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504" w:rsidRPr="00087F35" w:rsidRDefault="00871986" w:rsidP="000E1504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6301105" cy="812165"/>
            <wp:effectExtent l="0" t="0" r="444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онтитул вверхни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Spec="right" w:tblpY="1"/>
        <w:tblOverlap w:val="never"/>
        <w:tblW w:w="9923" w:type="dxa"/>
        <w:jc w:val="right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283"/>
        <w:gridCol w:w="1432"/>
        <w:gridCol w:w="269"/>
        <w:gridCol w:w="567"/>
        <w:gridCol w:w="425"/>
        <w:gridCol w:w="426"/>
        <w:gridCol w:w="283"/>
        <w:gridCol w:w="425"/>
        <w:gridCol w:w="709"/>
        <w:gridCol w:w="283"/>
        <w:gridCol w:w="236"/>
        <w:gridCol w:w="473"/>
        <w:gridCol w:w="284"/>
        <w:gridCol w:w="1134"/>
        <w:gridCol w:w="265"/>
        <w:gridCol w:w="479"/>
        <w:gridCol w:w="478"/>
        <w:gridCol w:w="479"/>
      </w:tblGrid>
      <w:tr w:rsidR="008536CF" w:rsidRPr="00005C1C" w:rsidTr="005A27A2">
        <w:trPr>
          <w:trHeight w:val="1558"/>
          <w:jc w:val="right"/>
        </w:trPr>
        <w:tc>
          <w:tcPr>
            <w:tcW w:w="6095" w:type="dxa"/>
            <w:gridSpan w:val="12"/>
            <w:shd w:val="clear" w:color="auto" w:fill="auto"/>
          </w:tcPr>
          <w:p w:rsidR="008536CF" w:rsidRDefault="008536CF" w:rsidP="001724E7">
            <w:pPr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454FC3">
              <w:rPr>
                <w:rFonts w:ascii="Open Sans" w:hAnsi="Open Sans" w:cs="Open Sans"/>
                <w:b/>
                <w:sz w:val="16"/>
                <w:szCs w:val="16"/>
              </w:rPr>
              <w:t>Бюджетное учреждение высшего образования</w:t>
            </w:r>
          </w:p>
          <w:p w:rsidR="008536CF" w:rsidRDefault="008536CF" w:rsidP="001724E7">
            <w:pPr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454FC3">
              <w:rPr>
                <w:rFonts w:ascii="Open Sans" w:hAnsi="Open Sans" w:cs="Open Sans"/>
                <w:b/>
                <w:sz w:val="16"/>
                <w:szCs w:val="16"/>
              </w:rPr>
              <w:t xml:space="preserve">Ханты-Мансийского автономного округа </w:t>
            </w:r>
            <w:r>
              <w:rPr>
                <w:rFonts w:ascii="Open Sans" w:hAnsi="Open Sans" w:cs="Open Sans"/>
                <w:b/>
                <w:sz w:val="16"/>
                <w:szCs w:val="16"/>
              </w:rPr>
              <w:t>–</w:t>
            </w:r>
            <w:r w:rsidRPr="00454FC3">
              <w:rPr>
                <w:rFonts w:ascii="Open Sans" w:hAnsi="Open Sans" w:cs="Open Sans"/>
                <w:b/>
                <w:sz w:val="16"/>
                <w:szCs w:val="16"/>
              </w:rPr>
              <w:t xml:space="preserve"> Югры</w:t>
            </w:r>
          </w:p>
          <w:p w:rsidR="008536CF" w:rsidRDefault="008536CF" w:rsidP="001724E7">
            <w:pPr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454FC3">
              <w:rPr>
                <w:rFonts w:ascii="Open Sans" w:hAnsi="Open Sans" w:cs="Open Sans"/>
                <w:b/>
                <w:sz w:val="16"/>
                <w:szCs w:val="16"/>
              </w:rPr>
              <w:t>«Сургутский государственный университет»</w:t>
            </w:r>
          </w:p>
          <w:p w:rsidR="008536CF" w:rsidRDefault="008536CF" w:rsidP="003F5B48">
            <w:pPr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  <w:p w:rsidR="008536CF" w:rsidRPr="001724E7" w:rsidRDefault="008536CF" w:rsidP="001724E7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АКТ</w:t>
            </w:r>
          </w:p>
        </w:tc>
        <w:tc>
          <w:tcPr>
            <w:tcW w:w="3828" w:type="dxa"/>
            <w:gridSpan w:val="8"/>
          </w:tcPr>
          <w:p w:rsidR="008536CF" w:rsidRPr="00005C1C" w:rsidRDefault="008536CF" w:rsidP="00AE31B0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ind w:right="-113"/>
              <w:jc w:val="right"/>
              <w:rPr>
                <w:rFonts w:ascii="Open Sans" w:hAnsi="Open Sans" w:cs="Open Sans"/>
              </w:rPr>
            </w:pPr>
            <w:r w:rsidRPr="00005C1C">
              <w:rPr>
                <w:rFonts w:ascii="Open Sans" w:hAnsi="Open Sans" w:cs="Open Sans"/>
              </w:rPr>
              <w:t>УТВЕРЖДАЮ</w:t>
            </w:r>
          </w:p>
          <w:p w:rsidR="008536CF" w:rsidRPr="00005C1C" w:rsidRDefault="008536CF" w:rsidP="001724E7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ind w:right="-107"/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Должность</w:t>
            </w:r>
          </w:p>
          <w:p w:rsidR="008536CF" w:rsidRPr="008536CF" w:rsidRDefault="008536CF" w:rsidP="008536C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ind w:right="-107"/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__________</w:t>
            </w:r>
            <w:r w:rsidRPr="00005C1C">
              <w:rPr>
                <w:rFonts w:ascii="Open Sans" w:hAnsi="Open Sans" w:cs="Open Sans"/>
              </w:rPr>
              <w:t xml:space="preserve">_______ </w:t>
            </w:r>
            <w:r>
              <w:rPr>
                <w:rFonts w:ascii="Open Sans" w:hAnsi="Open Sans" w:cs="Open Sans"/>
              </w:rPr>
              <w:t>И. О. Фамилия</w:t>
            </w:r>
          </w:p>
        </w:tc>
      </w:tr>
      <w:tr w:rsidR="0041441E" w:rsidRPr="00087F35" w:rsidTr="001724E7">
        <w:trPr>
          <w:trHeight w:val="296"/>
          <w:jc w:val="right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41441E" w:rsidRPr="0041441E" w:rsidRDefault="0041441E" w:rsidP="003F5B4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1441E" w:rsidRPr="0041441E" w:rsidRDefault="0041441E" w:rsidP="003F5B4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41441E" w:rsidRPr="0041441E" w:rsidRDefault="0041441E" w:rsidP="003F5B4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</w:tcPr>
          <w:p w:rsidR="0041441E" w:rsidRPr="0041441E" w:rsidRDefault="0041441E" w:rsidP="003F5B4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" w:type="dxa"/>
            <w:tcBorders>
              <w:bottom w:val="nil"/>
            </w:tcBorders>
            <w:shd w:val="clear" w:color="auto" w:fill="auto"/>
          </w:tcPr>
          <w:p w:rsidR="0041441E" w:rsidRPr="0041441E" w:rsidRDefault="0041441E" w:rsidP="003F5B4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441E" w:rsidRPr="0041441E" w:rsidRDefault="0041441E" w:rsidP="003F5B4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441E">
              <w:rPr>
                <w:rFonts w:ascii="Open Sans" w:hAnsi="Open Sans" w:cs="Open Sans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1441E" w:rsidRPr="0041441E" w:rsidRDefault="0041441E" w:rsidP="003F5B4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41441E" w:rsidRPr="0041441E" w:rsidRDefault="001724E7" w:rsidP="003F5B4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г</w:t>
            </w:r>
            <w:r w:rsidR="0041441E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41441E" w:rsidRPr="0041441E" w:rsidRDefault="0041441E" w:rsidP="003F5B4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41441E" w:rsidRPr="0041441E" w:rsidRDefault="0041441E" w:rsidP="003F5B4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№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1441E" w:rsidRPr="0041441E" w:rsidRDefault="0041441E" w:rsidP="003F5B4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41441E" w:rsidRPr="0041441E" w:rsidRDefault="0041441E" w:rsidP="003F5B4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41441E" w:rsidRPr="0041441E" w:rsidRDefault="0041441E" w:rsidP="003F5B48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41441E" w:rsidRPr="0041441E" w:rsidRDefault="0041441E" w:rsidP="003F5B48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41441E" w:rsidRPr="0041441E" w:rsidRDefault="0041441E" w:rsidP="003F5B48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441E" w:rsidRPr="0041441E" w:rsidRDefault="0041441E" w:rsidP="003F5B48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nil"/>
            </w:tcBorders>
          </w:tcPr>
          <w:p w:rsidR="0041441E" w:rsidRPr="0041441E" w:rsidRDefault="0041441E" w:rsidP="003F5B48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79" w:type="dxa"/>
          </w:tcPr>
          <w:p w:rsidR="0041441E" w:rsidRPr="0041441E" w:rsidRDefault="0041441E" w:rsidP="003F5B48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0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41441E" w:rsidRPr="0041441E" w:rsidRDefault="0041441E" w:rsidP="003F5B48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79" w:type="dxa"/>
            <w:tcBorders>
              <w:bottom w:val="nil"/>
            </w:tcBorders>
          </w:tcPr>
          <w:p w:rsidR="0041441E" w:rsidRPr="0041441E" w:rsidRDefault="001724E7" w:rsidP="003F5B48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г</w:t>
            </w:r>
            <w:r w:rsidR="0041441E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3F5B48" w:rsidRPr="00087F35" w:rsidTr="005B0C26">
        <w:trPr>
          <w:trHeight w:val="273"/>
          <w:jc w:val="right"/>
        </w:trPr>
        <w:tc>
          <w:tcPr>
            <w:tcW w:w="6095" w:type="dxa"/>
            <w:gridSpan w:val="12"/>
            <w:shd w:val="clear" w:color="auto" w:fill="auto"/>
          </w:tcPr>
          <w:p w:rsidR="003F5B48" w:rsidRPr="0041441E" w:rsidRDefault="003F5B48" w:rsidP="003F5B48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 w:rsidRPr="0041441E">
              <w:rPr>
                <w:rFonts w:ascii="Open Sans" w:hAnsi="Open Sans" w:cs="Open Sans"/>
                <w:sz w:val="20"/>
                <w:szCs w:val="20"/>
              </w:rPr>
              <w:t>О</w:t>
            </w:r>
          </w:p>
        </w:tc>
        <w:tc>
          <w:tcPr>
            <w:tcW w:w="3828" w:type="dxa"/>
            <w:gridSpan w:val="8"/>
          </w:tcPr>
          <w:p w:rsidR="003F5B48" w:rsidRPr="0041441E" w:rsidRDefault="003F5B48" w:rsidP="005B0C26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</w:tbl>
    <w:p w:rsidR="005B0C26" w:rsidRDefault="005B0C26" w:rsidP="003F5B48">
      <w:pPr>
        <w:spacing w:after="120"/>
        <w:rPr>
          <w:rFonts w:ascii="Open Sans" w:hAnsi="Open Sans" w:cs="Open Sans"/>
        </w:rPr>
      </w:pPr>
    </w:p>
    <w:p w:rsidR="008536CF" w:rsidRDefault="008536CF" w:rsidP="008536CF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Основание:</w:t>
      </w:r>
    </w:p>
    <w:p w:rsidR="003F5B48" w:rsidRDefault="003F5B48" w:rsidP="008536CF">
      <w:pPr>
        <w:rPr>
          <w:rFonts w:ascii="Open Sans" w:hAnsi="Open Sans" w:cs="Open Sans"/>
        </w:rPr>
      </w:pPr>
      <w:r w:rsidRPr="003F5B48">
        <w:rPr>
          <w:rFonts w:ascii="Open Sans" w:hAnsi="Open Sans" w:cs="Open Sans"/>
        </w:rPr>
        <w:t>Акт составлен комиссией</w:t>
      </w:r>
      <w:r w:rsidR="00AE31B0">
        <w:rPr>
          <w:rFonts w:ascii="Open Sans" w:hAnsi="Open Sans" w:cs="Open Sans"/>
        </w:rPr>
        <w:t xml:space="preserve"> в следующем состав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6717"/>
      </w:tblGrid>
      <w:tr w:rsidR="00AE31B0" w:rsidTr="005B0C26">
        <w:trPr>
          <w:trHeight w:val="356"/>
        </w:trPr>
        <w:tc>
          <w:tcPr>
            <w:tcW w:w="3206" w:type="dxa"/>
            <w:vAlign w:val="center"/>
          </w:tcPr>
          <w:p w:rsidR="00AE31B0" w:rsidRDefault="00AE31B0" w:rsidP="00DA00DC">
            <w:pPr>
              <w:ind w:hanging="11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Председатель комиссии:</w:t>
            </w:r>
          </w:p>
        </w:tc>
        <w:tc>
          <w:tcPr>
            <w:tcW w:w="6717" w:type="dxa"/>
            <w:tcBorders>
              <w:bottom w:val="single" w:sz="4" w:space="0" w:color="auto"/>
            </w:tcBorders>
            <w:vAlign w:val="center"/>
          </w:tcPr>
          <w:p w:rsidR="00AE31B0" w:rsidRPr="003A6B70" w:rsidRDefault="00AE31B0" w:rsidP="00DA00DC">
            <w:pPr>
              <w:jc w:val="right"/>
              <w:rPr>
                <w:rFonts w:ascii="Open Sans" w:hAnsi="Open Sans" w:cs="Open Sans"/>
              </w:rPr>
            </w:pPr>
          </w:p>
        </w:tc>
      </w:tr>
      <w:tr w:rsidR="00AE31B0" w:rsidTr="005B0C26">
        <w:tc>
          <w:tcPr>
            <w:tcW w:w="9923" w:type="dxa"/>
            <w:gridSpan w:val="2"/>
            <w:vAlign w:val="center"/>
          </w:tcPr>
          <w:p w:rsidR="00AE31B0" w:rsidRPr="003A6B70" w:rsidRDefault="00AE31B0" w:rsidP="00AE31B0">
            <w:pPr>
              <w:ind w:right="-105"/>
              <w:jc w:val="right"/>
              <w:rPr>
                <w:rFonts w:ascii="Open Sans" w:hAnsi="Open Sans" w:cs="Open Sans"/>
              </w:rPr>
            </w:pPr>
            <w:r w:rsidRPr="003F5B48">
              <w:rPr>
                <w:rFonts w:ascii="Open Sans" w:hAnsi="Open Sans" w:cs="Open Sans"/>
                <w:vertAlign w:val="superscript"/>
              </w:rPr>
              <w:t>(должность, инициалы, фамилия)</w:t>
            </w:r>
          </w:p>
        </w:tc>
      </w:tr>
      <w:tr w:rsidR="00AE31B0" w:rsidTr="005B0C26">
        <w:trPr>
          <w:trHeight w:val="356"/>
        </w:trPr>
        <w:tc>
          <w:tcPr>
            <w:tcW w:w="3206" w:type="dxa"/>
            <w:vAlign w:val="center"/>
          </w:tcPr>
          <w:p w:rsidR="00AE31B0" w:rsidRDefault="00AE31B0" w:rsidP="00AE31B0">
            <w:pPr>
              <w:ind w:hanging="11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Члены комиссии:</w:t>
            </w:r>
          </w:p>
        </w:tc>
        <w:tc>
          <w:tcPr>
            <w:tcW w:w="6717" w:type="dxa"/>
            <w:tcBorders>
              <w:bottom w:val="single" w:sz="4" w:space="0" w:color="auto"/>
            </w:tcBorders>
            <w:vAlign w:val="center"/>
          </w:tcPr>
          <w:p w:rsidR="00AE31B0" w:rsidRPr="003A6B70" w:rsidRDefault="00AE31B0" w:rsidP="00AE31B0">
            <w:pPr>
              <w:jc w:val="right"/>
              <w:rPr>
                <w:rFonts w:ascii="Open Sans" w:hAnsi="Open Sans" w:cs="Open Sans"/>
              </w:rPr>
            </w:pPr>
          </w:p>
        </w:tc>
      </w:tr>
      <w:tr w:rsidR="00AE31B0" w:rsidTr="005B0C26">
        <w:tc>
          <w:tcPr>
            <w:tcW w:w="3206" w:type="dxa"/>
            <w:vAlign w:val="center"/>
          </w:tcPr>
          <w:p w:rsidR="00AE31B0" w:rsidRPr="003A6B70" w:rsidRDefault="00AE31B0" w:rsidP="00AE31B0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6717" w:type="dxa"/>
            <w:vAlign w:val="center"/>
          </w:tcPr>
          <w:p w:rsidR="00AE31B0" w:rsidRPr="003A6B70" w:rsidRDefault="00AE31B0" w:rsidP="00AE31B0">
            <w:pPr>
              <w:ind w:right="-105"/>
              <w:jc w:val="right"/>
              <w:rPr>
                <w:rFonts w:ascii="Open Sans" w:hAnsi="Open Sans" w:cs="Open Sans"/>
              </w:rPr>
            </w:pPr>
            <w:r w:rsidRPr="003F5B48">
              <w:rPr>
                <w:rFonts w:ascii="Open Sans" w:hAnsi="Open Sans" w:cs="Open Sans"/>
                <w:vertAlign w:val="superscript"/>
              </w:rPr>
              <w:t>(должность, инициалы, фамилия)</w:t>
            </w:r>
          </w:p>
        </w:tc>
      </w:tr>
      <w:tr w:rsidR="00AE31B0" w:rsidTr="005B0C26">
        <w:tc>
          <w:tcPr>
            <w:tcW w:w="3206" w:type="dxa"/>
            <w:vAlign w:val="center"/>
          </w:tcPr>
          <w:p w:rsidR="00AE31B0" w:rsidRPr="003A6B70" w:rsidRDefault="00AE31B0" w:rsidP="00AE31B0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6717" w:type="dxa"/>
            <w:tcBorders>
              <w:bottom w:val="single" w:sz="4" w:space="0" w:color="auto"/>
            </w:tcBorders>
            <w:vAlign w:val="center"/>
          </w:tcPr>
          <w:p w:rsidR="00AE31B0" w:rsidRPr="003A6B70" w:rsidRDefault="00AE31B0" w:rsidP="00AE31B0">
            <w:pPr>
              <w:jc w:val="right"/>
              <w:rPr>
                <w:rFonts w:ascii="Open Sans" w:hAnsi="Open Sans" w:cs="Open Sans"/>
              </w:rPr>
            </w:pPr>
          </w:p>
        </w:tc>
      </w:tr>
      <w:tr w:rsidR="00AE31B0" w:rsidTr="005B0C26">
        <w:tc>
          <w:tcPr>
            <w:tcW w:w="3206" w:type="dxa"/>
            <w:vAlign w:val="center"/>
          </w:tcPr>
          <w:p w:rsidR="00AE31B0" w:rsidRPr="003A6B70" w:rsidRDefault="00AE31B0" w:rsidP="00AE31B0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6717" w:type="dxa"/>
            <w:tcBorders>
              <w:top w:val="single" w:sz="4" w:space="0" w:color="auto"/>
            </w:tcBorders>
            <w:vAlign w:val="center"/>
          </w:tcPr>
          <w:p w:rsidR="00AE31B0" w:rsidRPr="003A6B70" w:rsidRDefault="00AE31B0" w:rsidP="00AE31B0">
            <w:pPr>
              <w:ind w:right="-105"/>
              <w:jc w:val="right"/>
              <w:rPr>
                <w:rFonts w:ascii="Open Sans" w:hAnsi="Open Sans" w:cs="Open Sans"/>
              </w:rPr>
            </w:pPr>
            <w:r w:rsidRPr="003F5B48">
              <w:rPr>
                <w:rFonts w:ascii="Open Sans" w:hAnsi="Open Sans" w:cs="Open Sans"/>
                <w:vertAlign w:val="superscript"/>
              </w:rPr>
              <w:t>(должность, инициалы, фамилия)</w:t>
            </w:r>
          </w:p>
        </w:tc>
      </w:tr>
      <w:tr w:rsidR="00AE31B0" w:rsidTr="005B0C26">
        <w:tc>
          <w:tcPr>
            <w:tcW w:w="3206" w:type="dxa"/>
            <w:vAlign w:val="center"/>
          </w:tcPr>
          <w:p w:rsidR="00AE31B0" w:rsidRPr="003A6B70" w:rsidRDefault="00AE31B0" w:rsidP="00AE31B0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6717" w:type="dxa"/>
            <w:tcBorders>
              <w:bottom w:val="single" w:sz="4" w:space="0" w:color="auto"/>
            </w:tcBorders>
            <w:vAlign w:val="center"/>
          </w:tcPr>
          <w:p w:rsidR="00AE31B0" w:rsidRPr="003A6B70" w:rsidRDefault="00AE31B0" w:rsidP="00AE31B0">
            <w:pPr>
              <w:jc w:val="right"/>
              <w:rPr>
                <w:rFonts w:ascii="Open Sans" w:hAnsi="Open Sans" w:cs="Open Sans"/>
              </w:rPr>
            </w:pPr>
          </w:p>
        </w:tc>
      </w:tr>
      <w:tr w:rsidR="00AE31B0" w:rsidTr="005B0C26">
        <w:tc>
          <w:tcPr>
            <w:tcW w:w="3206" w:type="dxa"/>
            <w:vAlign w:val="center"/>
          </w:tcPr>
          <w:p w:rsidR="00AE31B0" w:rsidRPr="003A6B70" w:rsidRDefault="00AE31B0" w:rsidP="00AE31B0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6717" w:type="dxa"/>
            <w:tcBorders>
              <w:top w:val="single" w:sz="4" w:space="0" w:color="auto"/>
            </w:tcBorders>
            <w:vAlign w:val="center"/>
          </w:tcPr>
          <w:p w:rsidR="00AE31B0" w:rsidRPr="003A6B70" w:rsidRDefault="00AE31B0" w:rsidP="00AE31B0">
            <w:pPr>
              <w:ind w:right="-105"/>
              <w:jc w:val="right"/>
              <w:rPr>
                <w:rFonts w:ascii="Open Sans" w:hAnsi="Open Sans" w:cs="Open Sans"/>
              </w:rPr>
            </w:pPr>
            <w:r w:rsidRPr="003F5B48">
              <w:rPr>
                <w:rFonts w:ascii="Open Sans" w:hAnsi="Open Sans" w:cs="Open Sans"/>
                <w:vertAlign w:val="superscript"/>
              </w:rPr>
              <w:t>(должность, инициалы, фамилия)</w:t>
            </w:r>
          </w:p>
        </w:tc>
      </w:tr>
    </w:tbl>
    <w:p w:rsidR="003F5B48" w:rsidRDefault="003F5B48" w:rsidP="003F5B48">
      <w:pPr>
        <w:spacing w:after="120"/>
        <w:rPr>
          <w:rFonts w:ascii="Open Sans" w:hAnsi="Open Sans" w:cs="Open Sans"/>
        </w:rPr>
      </w:pPr>
    </w:p>
    <w:p w:rsidR="003F5B48" w:rsidRPr="003F5B48" w:rsidRDefault="003F5B48" w:rsidP="003F5B48">
      <w:pPr>
        <w:spacing w:after="120"/>
        <w:rPr>
          <w:rFonts w:ascii="Open Sans" w:hAnsi="Open Sans" w:cs="Open Sans"/>
        </w:rPr>
      </w:pPr>
      <w:r w:rsidRPr="003F5B48">
        <w:rPr>
          <w:rFonts w:ascii="Open Sans" w:hAnsi="Open Sans" w:cs="Open Sans"/>
        </w:rPr>
        <w:t>Комиссией установлено:</w:t>
      </w:r>
    </w:p>
    <w:p w:rsidR="003F5B48" w:rsidRPr="003F5B48" w:rsidRDefault="003F5B48" w:rsidP="003F5B48">
      <w:pPr>
        <w:numPr>
          <w:ilvl w:val="0"/>
          <w:numId w:val="1"/>
        </w:numPr>
        <w:spacing w:after="120"/>
        <w:rPr>
          <w:rFonts w:ascii="Open Sans" w:hAnsi="Open Sans" w:cs="Open Sans"/>
        </w:rPr>
      </w:pPr>
      <w:bookmarkStart w:id="0" w:name="_GoBack"/>
      <w:bookmarkEnd w:id="0"/>
    </w:p>
    <w:p w:rsidR="003F5B48" w:rsidRPr="003F5B48" w:rsidRDefault="003F5B48" w:rsidP="003F5B48">
      <w:pPr>
        <w:numPr>
          <w:ilvl w:val="0"/>
          <w:numId w:val="1"/>
        </w:numPr>
        <w:spacing w:after="120"/>
        <w:rPr>
          <w:rFonts w:ascii="Open Sans" w:hAnsi="Open Sans" w:cs="Open Sans"/>
        </w:rPr>
      </w:pPr>
    </w:p>
    <w:p w:rsidR="003F5B48" w:rsidRPr="003F5B48" w:rsidRDefault="003F5B48" w:rsidP="003F5B48">
      <w:pPr>
        <w:numPr>
          <w:ilvl w:val="0"/>
          <w:numId w:val="1"/>
        </w:numPr>
        <w:spacing w:after="120"/>
        <w:rPr>
          <w:rFonts w:ascii="Open Sans" w:hAnsi="Open Sans" w:cs="Open Sans"/>
        </w:rPr>
      </w:pPr>
    </w:p>
    <w:p w:rsidR="003F5B48" w:rsidRPr="003F5B48" w:rsidRDefault="003F5B48" w:rsidP="003F5B48">
      <w:pPr>
        <w:spacing w:after="120"/>
        <w:rPr>
          <w:rFonts w:ascii="Open Sans" w:hAnsi="Open Sans" w:cs="Open Sans"/>
        </w:rPr>
      </w:pPr>
      <w:r w:rsidRPr="003F5B48">
        <w:rPr>
          <w:rFonts w:ascii="Open Sans" w:hAnsi="Open Sans" w:cs="Open Sans"/>
        </w:rPr>
        <w:t>Решение по результатам проверки (при необходимости)</w:t>
      </w:r>
      <w:r w:rsidR="00DB55E3">
        <w:rPr>
          <w:rFonts w:ascii="Open Sans" w:hAnsi="Open Sans" w:cs="Open Sans"/>
        </w:rPr>
        <w:t>:</w:t>
      </w:r>
    </w:p>
    <w:p w:rsidR="003F5B48" w:rsidRPr="003F5B48" w:rsidRDefault="003F5B48" w:rsidP="003F5B48">
      <w:pPr>
        <w:spacing w:after="120"/>
        <w:rPr>
          <w:rFonts w:ascii="Open Sans" w:hAnsi="Open Sans" w:cs="Open Sans"/>
        </w:rPr>
      </w:pPr>
      <w:r w:rsidRPr="003F5B48">
        <w:rPr>
          <w:rFonts w:ascii="Open Sans" w:hAnsi="Open Sans" w:cs="Open Sans"/>
        </w:rPr>
        <w:t>Акт составлен в 3 экземплярах:</w:t>
      </w:r>
      <w:r w:rsidR="008536CF">
        <w:rPr>
          <w:rFonts w:ascii="Open Sans" w:hAnsi="Open Sans" w:cs="Open Sans"/>
        </w:rPr>
        <w:t xml:space="preserve"> 1-й экз. – </w:t>
      </w:r>
      <w:r w:rsidR="008536CF" w:rsidRPr="008536CF">
        <w:rPr>
          <w:rFonts w:ascii="Open Sans" w:hAnsi="Open Sans" w:cs="Open Sans"/>
          <w:i/>
        </w:rPr>
        <w:t>например,</w:t>
      </w:r>
      <w:r w:rsidR="008536CF">
        <w:rPr>
          <w:rFonts w:ascii="Open Sans" w:hAnsi="Open Sans" w:cs="Open Sans"/>
        </w:rPr>
        <w:t xml:space="preserve"> бухгалтерия, 2-й экз. – юридический отдел, 3-й экз. – ООТиЗП.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977"/>
        <w:gridCol w:w="709"/>
        <w:gridCol w:w="2835"/>
      </w:tblGrid>
      <w:tr w:rsidR="00513CF4" w:rsidTr="00513CF4">
        <w:trPr>
          <w:trHeight w:val="356"/>
          <w:jc w:val="center"/>
        </w:trPr>
        <w:tc>
          <w:tcPr>
            <w:tcW w:w="3402" w:type="dxa"/>
            <w:vAlign w:val="center"/>
          </w:tcPr>
          <w:p w:rsidR="00513CF4" w:rsidRDefault="00513CF4" w:rsidP="00DA00DC">
            <w:pPr>
              <w:ind w:hanging="11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Председатель комиссии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13CF4" w:rsidRPr="003A6B70" w:rsidRDefault="00513CF4" w:rsidP="00DA00DC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:rsidR="00513CF4" w:rsidRDefault="00513CF4" w:rsidP="00AB7564">
            <w:pPr>
              <w:ind w:right="-105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13CF4" w:rsidRDefault="00513CF4" w:rsidP="00AB7564">
            <w:pPr>
              <w:ind w:right="-105"/>
              <w:jc w:val="center"/>
              <w:rPr>
                <w:rFonts w:ascii="Open Sans" w:hAnsi="Open Sans" w:cs="Open Sans"/>
              </w:rPr>
            </w:pPr>
          </w:p>
        </w:tc>
      </w:tr>
      <w:tr w:rsidR="00513CF4" w:rsidTr="00513CF4">
        <w:trPr>
          <w:jc w:val="center"/>
        </w:trPr>
        <w:tc>
          <w:tcPr>
            <w:tcW w:w="3402" w:type="dxa"/>
            <w:vAlign w:val="center"/>
          </w:tcPr>
          <w:p w:rsidR="00513CF4" w:rsidRPr="00DB55E3" w:rsidRDefault="00513CF4" w:rsidP="00B470E6">
            <w:pPr>
              <w:ind w:right="-105"/>
              <w:jc w:val="right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13CF4" w:rsidRPr="00DB55E3" w:rsidRDefault="00513CF4" w:rsidP="00B470E6">
            <w:pPr>
              <w:ind w:right="-105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513CF4" w:rsidRPr="001724E7" w:rsidRDefault="00513CF4" w:rsidP="00B470E6">
            <w:pPr>
              <w:ind w:right="-105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513CF4" w:rsidRPr="001724E7" w:rsidRDefault="00513CF4" w:rsidP="00B470E6">
            <w:pPr>
              <w:ind w:right="-105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1724E7">
              <w:rPr>
                <w:rFonts w:ascii="Open Sans" w:hAnsi="Open Sans" w:cs="Open Sans"/>
                <w:sz w:val="16"/>
                <w:szCs w:val="16"/>
              </w:rPr>
              <w:t>(И.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1724E7">
              <w:rPr>
                <w:rFonts w:ascii="Open Sans" w:hAnsi="Open Sans" w:cs="Open Sans"/>
                <w:sz w:val="16"/>
                <w:szCs w:val="16"/>
              </w:rPr>
              <w:t>О. Фамилия)</w:t>
            </w:r>
          </w:p>
        </w:tc>
      </w:tr>
    </w:tbl>
    <w:p w:rsidR="003F5B48" w:rsidRDefault="003F5B48" w:rsidP="003F5B48">
      <w:pPr>
        <w:spacing w:after="120"/>
        <w:rPr>
          <w:rFonts w:ascii="Open Sans" w:hAnsi="Open Sans" w:cs="Open Sans"/>
          <w:sz w:val="22"/>
          <w:szCs w:val="22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977"/>
        <w:gridCol w:w="709"/>
        <w:gridCol w:w="2835"/>
      </w:tblGrid>
      <w:tr w:rsidR="00513CF4" w:rsidTr="00513CF4">
        <w:trPr>
          <w:trHeight w:val="356"/>
          <w:jc w:val="center"/>
        </w:trPr>
        <w:tc>
          <w:tcPr>
            <w:tcW w:w="3402" w:type="dxa"/>
            <w:vAlign w:val="center"/>
          </w:tcPr>
          <w:p w:rsidR="00513CF4" w:rsidRDefault="00513CF4" w:rsidP="00A91552">
            <w:pPr>
              <w:ind w:hanging="11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Члены комиссии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13CF4" w:rsidRPr="003A6B70" w:rsidRDefault="00513CF4" w:rsidP="00A91552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:rsidR="00513CF4" w:rsidRDefault="00513CF4" w:rsidP="00A91552">
            <w:pPr>
              <w:ind w:right="-105"/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13CF4" w:rsidRDefault="00513CF4" w:rsidP="00A91552">
            <w:pPr>
              <w:ind w:right="-105"/>
              <w:jc w:val="right"/>
              <w:rPr>
                <w:rFonts w:ascii="Open Sans" w:hAnsi="Open Sans" w:cs="Open Sans"/>
              </w:rPr>
            </w:pPr>
          </w:p>
        </w:tc>
      </w:tr>
      <w:tr w:rsidR="00513CF4" w:rsidRPr="001724E7" w:rsidTr="00513CF4">
        <w:trPr>
          <w:jc w:val="center"/>
        </w:trPr>
        <w:tc>
          <w:tcPr>
            <w:tcW w:w="3402" w:type="dxa"/>
            <w:vAlign w:val="center"/>
          </w:tcPr>
          <w:p w:rsidR="00513CF4" w:rsidRPr="003A6B70" w:rsidRDefault="00513CF4" w:rsidP="00A91552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977" w:type="dxa"/>
            <w:vAlign w:val="center"/>
          </w:tcPr>
          <w:p w:rsidR="00513CF4" w:rsidRPr="00DB55E3" w:rsidRDefault="00513CF4" w:rsidP="00A91552">
            <w:pPr>
              <w:ind w:right="-105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513CF4" w:rsidRPr="001724E7" w:rsidRDefault="00513CF4" w:rsidP="00A91552">
            <w:pPr>
              <w:ind w:right="-105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513CF4" w:rsidRPr="001724E7" w:rsidRDefault="00513CF4" w:rsidP="00A91552">
            <w:pPr>
              <w:ind w:right="-105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1724E7">
              <w:rPr>
                <w:rFonts w:ascii="Open Sans" w:hAnsi="Open Sans" w:cs="Open Sans"/>
                <w:sz w:val="16"/>
                <w:szCs w:val="16"/>
              </w:rPr>
              <w:t>(И.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1724E7">
              <w:rPr>
                <w:rFonts w:ascii="Open Sans" w:hAnsi="Open Sans" w:cs="Open Sans"/>
                <w:sz w:val="16"/>
                <w:szCs w:val="16"/>
              </w:rPr>
              <w:t>О. Фамилия)</w:t>
            </w:r>
          </w:p>
        </w:tc>
      </w:tr>
      <w:tr w:rsidR="00513CF4" w:rsidTr="00513CF4">
        <w:trPr>
          <w:jc w:val="center"/>
        </w:trPr>
        <w:tc>
          <w:tcPr>
            <w:tcW w:w="3402" w:type="dxa"/>
            <w:vAlign w:val="center"/>
          </w:tcPr>
          <w:p w:rsidR="00513CF4" w:rsidRPr="003A6B70" w:rsidRDefault="00513CF4" w:rsidP="00A91552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13CF4" w:rsidRPr="003A6B70" w:rsidRDefault="00513CF4" w:rsidP="00A91552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:rsidR="00513CF4" w:rsidRPr="001724E7" w:rsidRDefault="00513CF4" w:rsidP="00A91552">
            <w:pPr>
              <w:ind w:right="-105"/>
              <w:jc w:val="center"/>
              <w:rPr>
                <w:rFonts w:ascii="Open Sans" w:hAnsi="Open Sans" w:cs="Open Sans"/>
                <w:vertAlign w:val="superscript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13CF4" w:rsidRPr="001724E7" w:rsidRDefault="00513CF4" w:rsidP="00A91552">
            <w:pPr>
              <w:ind w:right="-105"/>
              <w:jc w:val="center"/>
              <w:rPr>
                <w:rFonts w:ascii="Open Sans" w:hAnsi="Open Sans" w:cs="Open Sans"/>
                <w:vertAlign w:val="superscript"/>
              </w:rPr>
            </w:pPr>
          </w:p>
        </w:tc>
      </w:tr>
      <w:tr w:rsidR="00513CF4" w:rsidTr="00513CF4">
        <w:trPr>
          <w:jc w:val="center"/>
        </w:trPr>
        <w:tc>
          <w:tcPr>
            <w:tcW w:w="3402" w:type="dxa"/>
            <w:vAlign w:val="center"/>
          </w:tcPr>
          <w:p w:rsidR="00513CF4" w:rsidRPr="003A6B70" w:rsidRDefault="00513CF4" w:rsidP="00A91552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513CF4" w:rsidRPr="00DB55E3" w:rsidRDefault="00513CF4" w:rsidP="00A91552">
            <w:pPr>
              <w:ind w:right="-105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513CF4" w:rsidRPr="001724E7" w:rsidRDefault="00513CF4" w:rsidP="00A91552">
            <w:pPr>
              <w:ind w:right="-105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513CF4" w:rsidRPr="001724E7" w:rsidRDefault="00513CF4" w:rsidP="00A91552">
            <w:pPr>
              <w:ind w:right="-105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1724E7">
              <w:rPr>
                <w:rFonts w:ascii="Open Sans" w:hAnsi="Open Sans" w:cs="Open Sans"/>
                <w:sz w:val="16"/>
                <w:szCs w:val="16"/>
              </w:rPr>
              <w:t>(И.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1724E7">
              <w:rPr>
                <w:rFonts w:ascii="Open Sans" w:hAnsi="Open Sans" w:cs="Open Sans"/>
                <w:sz w:val="16"/>
                <w:szCs w:val="16"/>
              </w:rPr>
              <w:t>О. Фамилия)</w:t>
            </w:r>
          </w:p>
        </w:tc>
      </w:tr>
      <w:tr w:rsidR="00513CF4" w:rsidTr="00513CF4">
        <w:trPr>
          <w:jc w:val="center"/>
        </w:trPr>
        <w:tc>
          <w:tcPr>
            <w:tcW w:w="3402" w:type="dxa"/>
            <w:vAlign w:val="center"/>
          </w:tcPr>
          <w:p w:rsidR="00513CF4" w:rsidRPr="003A6B70" w:rsidRDefault="00513CF4" w:rsidP="00A91552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13CF4" w:rsidRPr="003A6B70" w:rsidRDefault="00513CF4" w:rsidP="00A91552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:rsidR="00513CF4" w:rsidRPr="001724E7" w:rsidRDefault="00513CF4" w:rsidP="00A91552">
            <w:pPr>
              <w:ind w:right="-105"/>
              <w:jc w:val="center"/>
              <w:rPr>
                <w:rFonts w:ascii="Open Sans" w:hAnsi="Open Sans" w:cs="Open Sans"/>
                <w:vertAlign w:val="superscript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13CF4" w:rsidRPr="001724E7" w:rsidRDefault="00513CF4" w:rsidP="00A91552">
            <w:pPr>
              <w:ind w:right="-105"/>
              <w:jc w:val="center"/>
              <w:rPr>
                <w:rFonts w:ascii="Open Sans" w:hAnsi="Open Sans" w:cs="Open Sans"/>
                <w:vertAlign w:val="superscript"/>
              </w:rPr>
            </w:pPr>
          </w:p>
        </w:tc>
      </w:tr>
      <w:tr w:rsidR="00513CF4" w:rsidTr="00513CF4">
        <w:trPr>
          <w:jc w:val="center"/>
        </w:trPr>
        <w:tc>
          <w:tcPr>
            <w:tcW w:w="3402" w:type="dxa"/>
            <w:vAlign w:val="center"/>
          </w:tcPr>
          <w:p w:rsidR="00513CF4" w:rsidRPr="003A6B70" w:rsidRDefault="00513CF4" w:rsidP="00A91552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513CF4" w:rsidRPr="00DB55E3" w:rsidRDefault="00513CF4" w:rsidP="00A91552">
            <w:pPr>
              <w:ind w:right="-105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513CF4" w:rsidRPr="001724E7" w:rsidRDefault="00513CF4" w:rsidP="00A91552">
            <w:pPr>
              <w:ind w:right="-105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513CF4" w:rsidRPr="001724E7" w:rsidRDefault="00513CF4" w:rsidP="00A91552">
            <w:pPr>
              <w:ind w:right="-105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1724E7">
              <w:rPr>
                <w:rFonts w:ascii="Open Sans" w:hAnsi="Open Sans" w:cs="Open Sans"/>
                <w:sz w:val="16"/>
                <w:szCs w:val="16"/>
              </w:rPr>
              <w:t>(И.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1724E7">
              <w:rPr>
                <w:rFonts w:ascii="Open Sans" w:hAnsi="Open Sans" w:cs="Open Sans"/>
                <w:sz w:val="16"/>
                <w:szCs w:val="16"/>
              </w:rPr>
              <w:t>О. Фамилия)</w:t>
            </w:r>
          </w:p>
        </w:tc>
      </w:tr>
    </w:tbl>
    <w:p w:rsidR="00871986" w:rsidRDefault="00221429" w:rsidP="00A13CDE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9187F" wp14:editId="460D781C">
                <wp:simplePos x="0" y="0"/>
                <wp:positionH relativeFrom="margin">
                  <wp:posOffset>3810</wp:posOffset>
                </wp:positionH>
                <wp:positionV relativeFrom="paragraph">
                  <wp:posOffset>172720</wp:posOffset>
                </wp:positionV>
                <wp:extent cx="2505075" cy="476250"/>
                <wp:effectExtent l="0" t="0" r="9525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1986" w:rsidRPr="00AD1756" w:rsidRDefault="00871986" w:rsidP="00871986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AD175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Исп.: </w:t>
                            </w:r>
                          </w:p>
                          <w:p w:rsidR="00871986" w:rsidRDefault="00871986" w:rsidP="00871986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D175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К.т</w:t>
                            </w:r>
                            <w:proofErr w:type="spellEnd"/>
                            <w:r w:rsidRPr="00AD175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.: ____(внутренний)</w:t>
                            </w:r>
                          </w:p>
                          <w:p w:rsidR="00871986" w:rsidRDefault="00871986" w:rsidP="00871986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:rsidR="00871986" w:rsidRPr="00AD1756" w:rsidRDefault="00871986" w:rsidP="00871986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9187F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.3pt;margin-top:13.6pt;width:197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" fillcolor="white [3201]" stroked="f" strokeweight=".5pt">
                <v:textbox inset="0">
                  <w:txbxContent>
                    <w:p w:rsidR="00871986" w:rsidRPr="00AD1756" w:rsidRDefault="00871986" w:rsidP="00871986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AD175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Исп.: </w:t>
                      </w:r>
                    </w:p>
                    <w:p w:rsidR="00871986" w:rsidRDefault="00871986" w:rsidP="00871986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proofErr w:type="spellStart"/>
                      <w:r w:rsidRPr="00AD175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К.т</w:t>
                      </w:r>
                      <w:proofErr w:type="spellEnd"/>
                      <w:r w:rsidRPr="00AD175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.: ____(внутренний)</w:t>
                      </w:r>
                    </w:p>
                    <w:p w:rsidR="00871986" w:rsidRDefault="00871986" w:rsidP="00871986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:rsidR="00871986" w:rsidRPr="00AD1756" w:rsidRDefault="00871986" w:rsidP="00871986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71986" w:rsidSect="00871986">
      <w:footerReference w:type="first" r:id="rId9"/>
      <w:pgSz w:w="11906" w:h="16838" w:code="9"/>
      <w:pgMar w:top="1134" w:right="849" w:bottom="1134" w:left="1134" w:header="709" w:footer="7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CC4" w:rsidRDefault="00127CC4" w:rsidP="00127CC4">
      <w:r>
        <w:separator/>
      </w:r>
    </w:p>
  </w:endnote>
  <w:endnote w:type="continuationSeparator" w:id="0">
    <w:p w:rsidR="00127CC4" w:rsidRDefault="00127CC4" w:rsidP="0012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986" w:rsidRDefault="00871986">
    <w:pPr>
      <w:pStyle w:val="a8"/>
    </w:pPr>
  </w:p>
  <w:p w:rsidR="00871986" w:rsidRDefault="008719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CC4" w:rsidRDefault="00127CC4" w:rsidP="00127CC4">
      <w:r>
        <w:separator/>
      </w:r>
    </w:p>
  </w:footnote>
  <w:footnote w:type="continuationSeparator" w:id="0">
    <w:p w:rsidR="00127CC4" w:rsidRDefault="00127CC4" w:rsidP="0012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07973"/>
    <w:multiLevelType w:val="hybridMultilevel"/>
    <w:tmpl w:val="0E1242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84B"/>
    <w:rsid w:val="00005C1C"/>
    <w:rsid w:val="00027768"/>
    <w:rsid w:val="00037D8D"/>
    <w:rsid w:val="00051EAA"/>
    <w:rsid w:val="00070E37"/>
    <w:rsid w:val="00087F35"/>
    <w:rsid w:val="000E1504"/>
    <w:rsid w:val="00127CC4"/>
    <w:rsid w:val="001546F9"/>
    <w:rsid w:val="00157D34"/>
    <w:rsid w:val="001724E7"/>
    <w:rsid w:val="00186F98"/>
    <w:rsid w:val="001D15AF"/>
    <w:rsid w:val="00221429"/>
    <w:rsid w:val="0027180D"/>
    <w:rsid w:val="00282604"/>
    <w:rsid w:val="002A0493"/>
    <w:rsid w:val="002D62E3"/>
    <w:rsid w:val="00345E95"/>
    <w:rsid w:val="003517C9"/>
    <w:rsid w:val="00383CC6"/>
    <w:rsid w:val="00392D28"/>
    <w:rsid w:val="003963DB"/>
    <w:rsid w:val="003B0953"/>
    <w:rsid w:val="003F5B48"/>
    <w:rsid w:val="003F7A13"/>
    <w:rsid w:val="0041441E"/>
    <w:rsid w:val="004451C6"/>
    <w:rsid w:val="004502AC"/>
    <w:rsid w:val="0045190A"/>
    <w:rsid w:val="00454FC3"/>
    <w:rsid w:val="00464C88"/>
    <w:rsid w:val="00477EC2"/>
    <w:rsid w:val="004D05C6"/>
    <w:rsid w:val="004E1DF8"/>
    <w:rsid w:val="00513CF4"/>
    <w:rsid w:val="00530EF4"/>
    <w:rsid w:val="005B0C26"/>
    <w:rsid w:val="005C07B5"/>
    <w:rsid w:val="005E6EBE"/>
    <w:rsid w:val="005F3CC4"/>
    <w:rsid w:val="00666DCE"/>
    <w:rsid w:val="006A5BFA"/>
    <w:rsid w:val="006C1EA9"/>
    <w:rsid w:val="006D3883"/>
    <w:rsid w:val="006F1087"/>
    <w:rsid w:val="0075196C"/>
    <w:rsid w:val="00771FC4"/>
    <w:rsid w:val="007855BD"/>
    <w:rsid w:val="00794610"/>
    <w:rsid w:val="00796287"/>
    <w:rsid w:val="0082402F"/>
    <w:rsid w:val="008536CF"/>
    <w:rsid w:val="00854792"/>
    <w:rsid w:val="00857ECD"/>
    <w:rsid w:val="00871986"/>
    <w:rsid w:val="00891FAE"/>
    <w:rsid w:val="008B20D0"/>
    <w:rsid w:val="008D049F"/>
    <w:rsid w:val="008F3695"/>
    <w:rsid w:val="00966E88"/>
    <w:rsid w:val="00A13CDE"/>
    <w:rsid w:val="00A77EF3"/>
    <w:rsid w:val="00A85A17"/>
    <w:rsid w:val="00AA2519"/>
    <w:rsid w:val="00AA2A0A"/>
    <w:rsid w:val="00AA2DF1"/>
    <w:rsid w:val="00AA6302"/>
    <w:rsid w:val="00AB7564"/>
    <w:rsid w:val="00AB7904"/>
    <w:rsid w:val="00AE31B0"/>
    <w:rsid w:val="00B221E8"/>
    <w:rsid w:val="00B42A0C"/>
    <w:rsid w:val="00B470E6"/>
    <w:rsid w:val="00B95E08"/>
    <w:rsid w:val="00BA3321"/>
    <w:rsid w:val="00BD4D45"/>
    <w:rsid w:val="00C640A5"/>
    <w:rsid w:val="00C71C67"/>
    <w:rsid w:val="00CB4644"/>
    <w:rsid w:val="00CC5986"/>
    <w:rsid w:val="00D15C46"/>
    <w:rsid w:val="00D428D4"/>
    <w:rsid w:val="00D55D40"/>
    <w:rsid w:val="00D643D5"/>
    <w:rsid w:val="00D818FE"/>
    <w:rsid w:val="00DA52C3"/>
    <w:rsid w:val="00DB0674"/>
    <w:rsid w:val="00DB4C51"/>
    <w:rsid w:val="00DB55E3"/>
    <w:rsid w:val="00E65E36"/>
    <w:rsid w:val="00E95B57"/>
    <w:rsid w:val="00F157C4"/>
    <w:rsid w:val="00F157D9"/>
    <w:rsid w:val="00F23874"/>
    <w:rsid w:val="00F70633"/>
    <w:rsid w:val="00F8084B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B02107B"/>
  <w15:chartTrackingRefBased/>
  <w15:docId w15:val="{F7D3C63D-3CD2-4883-8234-A90899E7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9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598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57EC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7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7E47E-6C21-48C5-A1BA-7D6D11D0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хашвили Лиана Владимировна</dc:creator>
  <cp:keywords/>
  <dc:description/>
  <cp:lastModifiedBy>Ахметова Анна Владимировна</cp:lastModifiedBy>
  <cp:revision>29</cp:revision>
  <cp:lastPrinted>2023-06-02T03:43:00Z</cp:lastPrinted>
  <dcterms:created xsi:type="dcterms:W3CDTF">2023-05-15T09:56:00Z</dcterms:created>
  <dcterms:modified xsi:type="dcterms:W3CDTF">2023-08-24T05:35:00Z</dcterms:modified>
</cp:coreProperties>
</file>